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9252E" w14:textId="7C1F6E35" w:rsidR="00340611" w:rsidRPr="00013446" w:rsidRDefault="00013446" w:rsidP="00B10245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013446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4217F38" wp14:editId="4F3D7243">
            <wp:simplePos x="0" y="0"/>
            <wp:positionH relativeFrom="column">
              <wp:posOffset>4160520</wp:posOffset>
            </wp:positionH>
            <wp:positionV relativeFrom="margin">
              <wp:posOffset>-91440</wp:posOffset>
            </wp:positionV>
            <wp:extent cx="648335" cy="899160"/>
            <wp:effectExtent l="0" t="0" r="0" b="0"/>
            <wp:wrapNone/>
            <wp:docPr id="1" name="Picture 1" descr="Image result for clip art the word 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the word Checkli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8A6" w:rsidRPr="00013446">
        <w:rPr>
          <w:b/>
          <w:sz w:val="36"/>
          <w:szCs w:val="36"/>
          <w:u w:val="single"/>
        </w:rPr>
        <w:t>CHAIR’S CHECKLIST</w:t>
      </w:r>
      <w:r w:rsidR="0042018E" w:rsidRPr="00013446">
        <w:rPr>
          <w:noProof/>
          <w:u w:val="single"/>
        </w:rPr>
        <w:t xml:space="preserve"> </w:t>
      </w:r>
    </w:p>
    <w:p w14:paraId="0A2A1156" w14:textId="77777777" w:rsidR="00D768A6" w:rsidRPr="00B10245" w:rsidRDefault="00D768A6">
      <w:pPr>
        <w:rPr>
          <w:rFonts w:ascii="Arial Black" w:hAnsi="Arial Black"/>
          <w:u w:val="single"/>
        </w:rPr>
      </w:pPr>
      <w:r w:rsidRPr="00B10245">
        <w:rPr>
          <w:rFonts w:ascii="Arial Black" w:hAnsi="Arial Black"/>
          <w:highlight w:val="yellow"/>
          <w:u w:val="single"/>
        </w:rPr>
        <w:t>AUGUST</w:t>
      </w:r>
    </w:p>
    <w:p w14:paraId="0AE7C033" w14:textId="561FDEFE" w:rsidR="00D768A6" w:rsidRDefault="00D768A6" w:rsidP="00B10245">
      <w:pPr>
        <w:pStyle w:val="ListParagraph"/>
        <w:numPr>
          <w:ilvl w:val="0"/>
          <w:numId w:val="4"/>
        </w:numPr>
        <w:spacing w:after="0"/>
        <w:ind w:left="0"/>
      </w:pPr>
      <w:r>
        <w:t>Review department webpage and update for upcoming year.</w:t>
      </w:r>
    </w:p>
    <w:p w14:paraId="67CA2499" w14:textId="77777777" w:rsidR="00B10245" w:rsidRDefault="00B10245" w:rsidP="00B10245">
      <w:pPr>
        <w:pStyle w:val="ListParagraph"/>
        <w:spacing w:after="0"/>
        <w:ind w:left="0"/>
      </w:pPr>
    </w:p>
    <w:p w14:paraId="77C52197" w14:textId="77777777" w:rsidR="00D768A6" w:rsidRDefault="00D768A6" w:rsidP="00B10245">
      <w:pPr>
        <w:pStyle w:val="ListParagraph"/>
        <w:numPr>
          <w:ilvl w:val="0"/>
          <w:numId w:val="4"/>
        </w:numPr>
        <w:spacing w:after="0"/>
        <w:ind w:left="0"/>
      </w:pPr>
      <w:r>
        <w:t>Check in with new faculty: name plates for office door, arrival (check in with Darlene for keys, reminder about new faculty orientation, etc.)</w:t>
      </w:r>
    </w:p>
    <w:p w14:paraId="08AD6B29" w14:textId="77777777" w:rsidR="00B10245" w:rsidRDefault="00B10245" w:rsidP="00B10245">
      <w:pPr>
        <w:pStyle w:val="ListParagraph"/>
        <w:spacing w:after="0"/>
        <w:ind w:left="0"/>
      </w:pPr>
    </w:p>
    <w:p w14:paraId="60A69F7B" w14:textId="05875ADE" w:rsidR="00D768A6" w:rsidRDefault="00D768A6" w:rsidP="00B10245">
      <w:pPr>
        <w:pStyle w:val="ListParagraph"/>
        <w:numPr>
          <w:ilvl w:val="0"/>
          <w:numId w:val="4"/>
        </w:numPr>
        <w:spacing w:after="0"/>
        <w:ind w:left="0"/>
      </w:pPr>
      <w:r>
        <w:t>Review schedule of courses and notify registrar of any changes – fill in “staff” with names</w:t>
      </w:r>
      <w:r w:rsidR="003A0761">
        <w:t>.</w:t>
      </w:r>
    </w:p>
    <w:p w14:paraId="7FF4A77B" w14:textId="77777777" w:rsidR="00B10245" w:rsidRDefault="00B10245" w:rsidP="00B10245">
      <w:pPr>
        <w:pStyle w:val="ListParagraph"/>
        <w:spacing w:after="0"/>
        <w:ind w:left="0"/>
      </w:pPr>
    </w:p>
    <w:p w14:paraId="34B5AD32" w14:textId="4FA83EA3" w:rsidR="008E1520" w:rsidRDefault="008E1520" w:rsidP="00B10245">
      <w:pPr>
        <w:pStyle w:val="ListParagraph"/>
        <w:numPr>
          <w:ilvl w:val="0"/>
          <w:numId w:val="4"/>
        </w:numPr>
        <w:spacing w:after="0"/>
        <w:ind w:left="0"/>
      </w:pPr>
      <w:r>
        <w:t>Assess where the department’s plans for the year can best align with the College’s strategic goals.</w:t>
      </w:r>
    </w:p>
    <w:p w14:paraId="7DFF188A" w14:textId="77777777" w:rsidR="00B10245" w:rsidRDefault="00B10245" w:rsidP="00B10245">
      <w:pPr>
        <w:pStyle w:val="ListParagraph"/>
        <w:spacing w:after="0"/>
        <w:ind w:left="0"/>
      </w:pPr>
    </w:p>
    <w:p w14:paraId="734114D0" w14:textId="1823AE85" w:rsidR="003A0761" w:rsidRDefault="003A0761" w:rsidP="00B10245">
      <w:pPr>
        <w:pStyle w:val="ListParagraph"/>
        <w:numPr>
          <w:ilvl w:val="0"/>
          <w:numId w:val="4"/>
        </w:numPr>
        <w:spacing w:after="0"/>
        <w:ind w:left="0"/>
      </w:pPr>
      <w:r>
        <w:t>Be sure monthly chairs’ meetings are on your schedule.</w:t>
      </w:r>
    </w:p>
    <w:p w14:paraId="4AD97E08" w14:textId="77777777" w:rsidR="00B10245" w:rsidRDefault="00B10245" w:rsidP="00B10245">
      <w:pPr>
        <w:pStyle w:val="ListParagraph"/>
        <w:spacing w:after="0"/>
        <w:ind w:left="0"/>
      </w:pPr>
    </w:p>
    <w:p w14:paraId="07E61992" w14:textId="7A217D67" w:rsidR="008E1520" w:rsidRDefault="008E1520" w:rsidP="00B10245">
      <w:pPr>
        <w:pStyle w:val="ListParagraph"/>
        <w:numPr>
          <w:ilvl w:val="0"/>
          <w:numId w:val="4"/>
        </w:numPr>
        <w:spacing w:after="0"/>
        <w:ind w:left="0"/>
      </w:pPr>
      <w:r>
        <w:t>Schedule regular (monthly or more often) meetings with the department’s Administrative Assistant.</w:t>
      </w:r>
    </w:p>
    <w:p w14:paraId="1A95D1AC" w14:textId="77777777" w:rsidR="00B10245" w:rsidRDefault="00B10245" w:rsidP="00B10245">
      <w:pPr>
        <w:pStyle w:val="ListParagraph"/>
        <w:spacing w:after="0"/>
        <w:ind w:left="0"/>
      </w:pPr>
    </w:p>
    <w:p w14:paraId="22C85551" w14:textId="31903DC3" w:rsidR="00D768A6" w:rsidRDefault="000F765E" w:rsidP="00B10245">
      <w:pPr>
        <w:pStyle w:val="ListParagraph"/>
        <w:numPr>
          <w:ilvl w:val="0"/>
          <w:numId w:val="4"/>
        </w:numPr>
        <w:spacing w:after="0"/>
        <w:ind w:left="0"/>
      </w:pPr>
      <w:r>
        <w:t>Turn in s</w:t>
      </w:r>
      <w:r w:rsidR="00D768A6">
        <w:t>tudent worker job descriptions to Student Employment Coordinator in early August</w:t>
      </w:r>
      <w:r>
        <w:t>.</w:t>
      </w:r>
    </w:p>
    <w:p w14:paraId="00AE6EAC" w14:textId="77777777" w:rsidR="00B10245" w:rsidRDefault="00B10245" w:rsidP="00B10245">
      <w:pPr>
        <w:pStyle w:val="ListParagraph"/>
        <w:spacing w:after="0"/>
        <w:ind w:left="0"/>
      </w:pPr>
    </w:p>
    <w:p w14:paraId="7A7DD1AC" w14:textId="5F01DF80" w:rsidR="00D768A6" w:rsidRDefault="00D768A6" w:rsidP="00B10245">
      <w:pPr>
        <w:pStyle w:val="ListParagraph"/>
        <w:numPr>
          <w:ilvl w:val="0"/>
          <w:numId w:val="4"/>
        </w:numPr>
        <w:spacing w:after="0"/>
        <w:ind w:left="0"/>
      </w:pPr>
      <w:r>
        <w:t>Schedule and plan first department meeting</w:t>
      </w:r>
      <w:r w:rsidR="000F765E">
        <w:t xml:space="preserve"> (</w:t>
      </w:r>
      <w:r>
        <w:t>set agenda for semester/year, organize for s</w:t>
      </w:r>
      <w:r w:rsidR="004A38EA">
        <w:t>tudent orientation, any possible enrollment issues</w:t>
      </w:r>
      <w:r w:rsidR="000F765E">
        <w:t>).</w:t>
      </w:r>
    </w:p>
    <w:p w14:paraId="2A992388" w14:textId="77777777" w:rsidR="00B10245" w:rsidRDefault="00B10245" w:rsidP="00B10245">
      <w:pPr>
        <w:pStyle w:val="ListParagraph"/>
        <w:spacing w:after="0"/>
        <w:ind w:left="0"/>
      </w:pPr>
    </w:p>
    <w:p w14:paraId="47E1BE1A" w14:textId="04B4912F" w:rsidR="004A38EA" w:rsidRDefault="004A38EA" w:rsidP="00B10245">
      <w:pPr>
        <w:pStyle w:val="ListParagraph"/>
        <w:numPr>
          <w:ilvl w:val="0"/>
          <w:numId w:val="4"/>
        </w:numPr>
        <w:spacing w:after="0"/>
        <w:ind w:left="0"/>
      </w:pPr>
      <w:r>
        <w:t>Meet with provost about staffing, review schedules, upcoming issues/concerns.</w:t>
      </w:r>
    </w:p>
    <w:p w14:paraId="6A113114" w14:textId="2E655AE4" w:rsidR="000F765E" w:rsidRDefault="000F765E"/>
    <w:p w14:paraId="3A46C6C9" w14:textId="77777777" w:rsidR="003A0761" w:rsidRDefault="003A0761">
      <w:pPr>
        <w:rPr>
          <w:rFonts w:ascii="Arial Black" w:hAnsi="Arial Black"/>
          <w:u w:val="single"/>
        </w:rPr>
      </w:pPr>
      <w:r w:rsidRPr="00B10245">
        <w:rPr>
          <w:rFonts w:ascii="Arial Black" w:hAnsi="Arial Black"/>
          <w:highlight w:val="yellow"/>
          <w:u w:val="single"/>
        </w:rPr>
        <w:t>SEPTEMBER</w:t>
      </w:r>
    </w:p>
    <w:p w14:paraId="5532E73A" w14:textId="1C1EA42E" w:rsidR="00282578" w:rsidRDefault="00282578" w:rsidP="00282578">
      <w:pPr>
        <w:pStyle w:val="ListParagraph"/>
        <w:numPr>
          <w:ilvl w:val="0"/>
          <w:numId w:val="4"/>
        </w:numPr>
        <w:spacing w:after="0"/>
        <w:ind w:left="0"/>
      </w:pPr>
      <w:r>
        <w:t>Meet with your AA about upcoming events for the month.</w:t>
      </w:r>
    </w:p>
    <w:p w14:paraId="6EF2F277" w14:textId="77777777" w:rsidR="00282578" w:rsidRDefault="00282578" w:rsidP="00282578">
      <w:pPr>
        <w:pStyle w:val="ListParagraph"/>
        <w:spacing w:after="0"/>
        <w:ind w:left="0"/>
      </w:pPr>
    </w:p>
    <w:p w14:paraId="2FA96F92" w14:textId="77777777" w:rsidR="00282578" w:rsidRDefault="00282578" w:rsidP="00282578">
      <w:pPr>
        <w:pStyle w:val="ListParagraph"/>
        <w:numPr>
          <w:ilvl w:val="0"/>
          <w:numId w:val="4"/>
        </w:numPr>
        <w:spacing w:after="0"/>
        <w:ind w:left="0"/>
      </w:pPr>
      <w:r>
        <w:t xml:space="preserve">Discuss mentoring needs with new tenure track colleagues and provide some suggestions for their mentoring committee. </w:t>
      </w:r>
    </w:p>
    <w:p w14:paraId="054E8734" w14:textId="77777777" w:rsidR="00B10245" w:rsidRDefault="00B10245" w:rsidP="00282578">
      <w:pPr>
        <w:pStyle w:val="ListParagraph"/>
        <w:spacing w:after="0"/>
        <w:ind w:left="0"/>
      </w:pPr>
    </w:p>
    <w:p w14:paraId="5F46DFAD" w14:textId="669D0F2D" w:rsidR="00004551" w:rsidRDefault="00004551" w:rsidP="00B10245">
      <w:pPr>
        <w:pStyle w:val="ListParagraph"/>
        <w:numPr>
          <w:ilvl w:val="0"/>
          <w:numId w:val="4"/>
        </w:numPr>
        <w:spacing w:after="0"/>
        <w:ind w:left="0"/>
      </w:pPr>
      <w:r>
        <w:t>Offer to read Prospectus for pre-tenure review candidates (due October 15).</w:t>
      </w:r>
    </w:p>
    <w:p w14:paraId="57E1A059" w14:textId="77777777" w:rsidR="00B10245" w:rsidRDefault="00B10245" w:rsidP="00B10245">
      <w:pPr>
        <w:pStyle w:val="ListParagraph"/>
        <w:spacing w:after="0"/>
        <w:ind w:left="0"/>
      </w:pPr>
    </w:p>
    <w:p w14:paraId="13039E02" w14:textId="1B0BFCF2" w:rsidR="003A0761" w:rsidRDefault="00B10245" w:rsidP="00B10245">
      <w:pPr>
        <w:pStyle w:val="ListParagraph"/>
        <w:numPr>
          <w:ilvl w:val="0"/>
          <w:numId w:val="4"/>
        </w:numPr>
        <w:spacing w:after="0"/>
        <w:ind w:left="0"/>
      </w:pPr>
      <w:r>
        <w:t>A</w:t>
      </w:r>
      <w:r w:rsidR="003A0761">
        <w:t>ttend the hiring workshop and consult with the provost (tenure-track) or associate provost (visiting) about upcoming searches.</w:t>
      </w:r>
      <w:r w:rsidR="006E6E6A">
        <w:t xml:space="preserve"> Consult with Associate Provost for Equity and Inclusion about attracting a diverse pool, search committee members, and search practices.</w:t>
      </w:r>
    </w:p>
    <w:p w14:paraId="3A45D57D" w14:textId="77777777" w:rsidR="00B10245" w:rsidRDefault="00B10245" w:rsidP="00B10245">
      <w:pPr>
        <w:pStyle w:val="ListParagraph"/>
        <w:spacing w:after="0"/>
        <w:ind w:left="0"/>
      </w:pPr>
    </w:p>
    <w:p w14:paraId="182C05E3" w14:textId="7FDF173D" w:rsidR="009D7E1D" w:rsidRDefault="009D7E1D" w:rsidP="00B10245">
      <w:pPr>
        <w:pStyle w:val="ListParagraph"/>
        <w:numPr>
          <w:ilvl w:val="0"/>
          <w:numId w:val="4"/>
        </w:numPr>
        <w:spacing w:after="0"/>
        <w:ind w:left="0"/>
      </w:pPr>
      <w:r>
        <w:t>Attend monthly department chairs’ meeting.</w:t>
      </w:r>
    </w:p>
    <w:p w14:paraId="48B87EC2" w14:textId="77777777" w:rsidR="00B10245" w:rsidRDefault="00B10245" w:rsidP="00B10245">
      <w:pPr>
        <w:pStyle w:val="ListParagraph"/>
        <w:spacing w:after="0"/>
        <w:ind w:left="0"/>
      </w:pPr>
    </w:p>
    <w:p w14:paraId="0CD16216" w14:textId="0EB3A29C" w:rsidR="003A0761" w:rsidRDefault="003A0761" w:rsidP="00B10245">
      <w:pPr>
        <w:pStyle w:val="ListParagraph"/>
        <w:numPr>
          <w:ilvl w:val="0"/>
          <w:numId w:val="4"/>
        </w:numPr>
        <w:spacing w:after="0"/>
        <w:ind w:left="0"/>
      </w:pPr>
      <w:r>
        <w:t>Organize your department’s student advisory group and set date for first meeting.</w:t>
      </w:r>
    </w:p>
    <w:p w14:paraId="1B0C47AD" w14:textId="77777777" w:rsidR="00B10245" w:rsidRDefault="00B10245" w:rsidP="00B10245">
      <w:pPr>
        <w:pStyle w:val="ListParagraph"/>
        <w:spacing w:after="0"/>
        <w:ind w:left="0"/>
      </w:pPr>
    </w:p>
    <w:p w14:paraId="57AC91AD" w14:textId="321D3FD3" w:rsidR="003A0761" w:rsidRDefault="003A0761" w:rsidP="00B10245">
      <w:pPr>
        <w:pStyle w:val="ListParagraph"/>
        <w:numPr>
          <w:ilvl w:val="0"/>
          <w:numId w:val="4"/>
        </w:numPr>
        <w:spacing w:after="0"/>
        <w:ind w:left="0"/>
      </w:pPr>
      <w:r>
        <w:t>Remind colleagues that CPC new course proposals are due October 10.</w:t>
      </w:r>
    </w:p>
    <w:p w14:paraId="73E83E5D" w14:textId="77777777" w:rsidR="00B10245" w:rsidRDefault="00B10245" w:rsidP="00B10245">
      <w:pPr>
        <w:pStyle w:val="ListParagraph"/>
        <w:spacing w:after="0"/>
        <w:ind w:left="0"/>
      </w:pPr>
    </w:p>
    <w:p w14:paraId="16B34066" w14:textId="5725BC17" w:rsidR="007E6482" w:rsidRDefault="007E6482" w:rsidP="00B10245">
      <w:pPr>
        <w:pStyle w:val="ListParagraph"/>
        <w:numPr>
          <w:ilvl w:val="0"/>
          <w:numId w:val="4"/>
        </w:numPr>
        <w:spacing w:after="0"/>
        <w:ind w:left="0"/>
      </w:pPr>
      <w:r>
        <w:t>AA quarterly Check-in Conversation due by September 30.</w:t>
      </w:r>
    </w:p>
    <w:p w14:paraId="6495AEE8" w14:textId="77777777" w:rsidR="000F765E" w:rsidRDefault="000F765E"/>
    <w:p w14:paraId="21971755" w14:textId="77777777" w:rsidR="00090A51" w:rsidRDefault="00090A51">
      <w:pPr>
        <w:rPr>
          <w:rFonts w:ascii="Arial Black" w:hAnsi="Arial Black"/>
          <w:highlight w:val="yellow"/>
          <w:u w:val="single"/>
        </w:rPr>
      </w:pPr>
    </w:p>
    <w:p w14:paraId="3C66DF96" w14:textId="77777777" w:rsidR="00090A51" w:rsidRDefault="00090A51">
      <w:pPr>
        <w:rPr>
          <w:rFonts w:ascii="Arial Black" w:hAnsi="Arial Black"/>
          <w:highlight w:val="yellow"/>
          <w:u w:val="single"/>
        </w:rPr>
      </w:pPr>
    </w:p>
    <w:p w14:paraId="519C50D0" w14:textId="77777777" w:rsidR="00090A51" w:rsidRDefault="00090A51">
      <w:pPr>
        <w:rPr>
          <w:rFonts w:ascii="Arial Black" w:hAnsi="Arial Black"/>
          <w:highlight w:val="yellow"/>
          <w:u w:val="single"/>
        </w:rPr>
      </w:pPr>
    </w:p>
    <w:p w14:paraId="79F67E13" w14:textId="004FA75A" w:rsidR="00282578" w:rsidRPr="00B10245" w:rsidRDefault="003A0761">
      <w:pPr>
        <w:rPr>
          <w:rFonts w:ascii="Arial Black" w:hAnsi="Arial Black"/>
          <w:u w:val="single"/>
        </w:rPr>
      </w:pPr>
      <w:r w:rsidRPr="00B10245">
        <w:rPr>
          <w:rFonts w:ascii="Arial Black" w:hAnsi="Arial Black"/>
          <w:highlight w:val="yellow"/>
          <w:u w:val="single"/>
        </w:rPr>
        <w:t>OCTOBER</w:t>
      </w:r>
    </w:p>
    <w:p w14:paraId="7ED047DA" w14:textId="1ECC3BCB" w:rsidR="00282578" w:rsidRDefault="00282578" w:rsidP="00282578">
      <w:pPr>
        <w:pStyle w:val="ListParagraph"/>
        <w:numPr>
          <w:ilvl w:val="0"/>
          <w:numId w:val="4"/>
        </w:numPr>
        <w:spacing w:after="0"/>
        <w:ind w:left="0"/>
      </w:pPr>
      <w:r>
        <w:t>Meet with your AA about upcoming events for the month.</w:t>
      </w:r>
    </w:p>
    <w:p w14:paraId="296900A8" w14:textId="3192ECC8" w:rsidR="00282578" w:rsidRDefault="00C16153" w:rsidP="00282578">
      <w:pPr>
        <w:pStyle w:val="ListParagraph"/>
        <w:spacing w:after="0" w:line="240" w:lineRule="auto"/>
        <w:ind w:left="0"/>
      </w:pPr>
      <w:r>
        <w:t xml:space="preserve"> </w:t>
      </w:r>
    </w:p>
    <w:p w14:paraId="0AD3D255" w14:textId="68DE15C4" w:rsidR="00282578" w:rsidRDefault="00282578" w:rsidP="00282578">
      <w:pPr>
        <w:pStyle w:val="ListParagraph"/>
        <w:numPr>
          <w:ilvl w:val="0"/>
          <w:numId w:val="4"/>
        </w:numPr>
        <w:spacing w:after="0" w:line="240" w:lineRule="auto"/>
        <w:ind w:left="0"/>
      </w:pPr>
      <w:r>
        <w:t>Fill out chairs’ form and submit new course proposals to CPC by October 10.</w:t>
      </w:r>
    </w:p>
    <w:p w14:paraId="4172BA6E" w14:textId="77777777" w:rsidR="00B10245" w:rsidRDefault="00B10245" w:rsidP="005807CA">
      <w:pPr>
        <w:pStyle w:val="ListParagraph"/>
        <w:spacing w:after="0" w:line="240" w:lineRule="auto"/>
        <w:ind w:left="0"/>
      </w:pPr>
    </w:p>
    <w:p w14:paraId="3287FFD8" w14:textId="736E7ED9" w:rsidR="00C16153" w:rsidRDefault="00C16153" w:rsidP="005807CA">
      <w:pPr>
        <w:pStyle w:val="ListParagraph"/>
        <w:numPr>
          <w:ilvl w:val="0"/>
          <w:numId w:val="4"/>
        </w:numPr>
        <w:spacing w:after="0" w:line="240" w:lineRule="auto"/>
        <w:ind w:left="0"/>
      </w:pPr>
      <w:r>
        <w:t>Review course materials for the Course Catalog – due to Registrar in early November.</w:t>
      </w:r>
    </w:p>
    <w:p w14:paraId="408393F5" w14:textId="77777777" w:rsidR="00B10245" w:rsidRDefault="00B10245" w:rsidP="005807CA">
      <w:pPr>
        <w:pStyle w:val="ListParagraph"/>
        <w:spacing w:after="0" w:line="240" w:lineRule="auto"/>
        <w:ind w:left="0"/>
      </w:pPr>
    </w:p>
    <w:p w14:paraId="11362586" w14:textId="28EC16C5" w:rsidR="00C16153" w:rsidRDefault="00C16153" w:rsidP="005807CA">
      <w:pPr>
        <w:pStyle w:val="ListParagraph"/>
        <w:numPr>
          <w:ilvl w:val="0"/>
          <w:numId w:val="4"/>
        </w:numPr>
        <w:spacing w:after="0" w:line="240" w:lineRule="auto"/>
        <w:ind w:left="0"/>
      </w:pPr>
      <w:r>
        <w:t>Review spring course schedule from the Registrar and submit any changes.</w:t>
      </w:r>
    </w:p>
    <w:p w14:paraId="472AB89A" w14:textId="77777777" w:rsidR="00B10245" w:rsidRDefault="00B10245" w:rsidP="005807CA">
      <w:pPr>
        <w:pStyle w:val="ListParagraph"/>
        <w:spacing w:after="0" w:line="240" w:lineRule="auto"/>
        <w:ind w:left="0"/>
      </w:pPr>
    </w:p>
    <w:p w14:paraId="01C13AB4" w14:textId="2D5235DB" w:rsidR="009D7E1D" w:rsidRDefault="009D7E1D" w:rsidP="005807CA">
      <w:pPr>
        <w:pStyle w:val="ListParagraph"/>
        <w:numPr>
          <w:ilvl w:val="0"/>
          <w:numId w:val="4"/>
        </w:numPr>
        <w:spacing w:after="0" w:line="240" w:lineRule="auto"/>
        <w:ind w:left="0"/>
      </w:pPr>
      <w:r>
        <w:t>Attend monthly department chairs’ meeting.</w:t>
      </w:r>
    </w:p>
    <w:p w14:paraId="6D521154" w14:textId="77777777" w:rsidR="00B10245" w:rsidRDefault="00B10245" w:rsidP="005807CA">
      <w:pPr>
        <w:pStyle w:val="ListParagraph"/>
        <w:spacing w:after="0" w:line="240" w:lineRule="auto"/>
        <w:ind w:left="0"/>
      </w:pPr>
    </w:p>
    <w:p w14:paraId="112B5AFE" w14:textId="370F614B" w:rsidR="00631E20" w:rsidRDefault="00631E20" w:rsidP="005807CA">
      <w:pPr>
        <w:pStyle w:val="ListParagraph"/>
        <w:numPr>
          <w:ilvl w:val="0"/>
          <w:numId w:val="4"/>
        </w:numPr>
        <w:spacing w:after="0" w:line="240" w:lineRule="auto"/>
        <w:ind w:left="0"/>
      </w:pPr>
      <w:r>
        <w:t>Encourage faculty to attend Founders’ Day ceremony.</w:t>
      </w:r>
    </w:p>
    <w:p w14:paraId="30536377" w14:textId="77777777" w:rsidR="00B10245" w:rsidRDefault="00B10245" w:rsidP="005807CA">
      <w:pPr>
        <w:pStyle w:val="ListParagraph"/>
        <w:spacing w:after="0" w:line="240" w:lineRule="auto"/>
        <w:ind w:left="0"/>
      </w:pPr>
    </w:p>
    <w:p w14:paraId="002346AD" w14:textId="590BA8CE" w:rsidR="00C16153" w:rsidRDefault="00004551" w:rsidP="005807CA">
      <w:pPr>
        <w:pStyle w:val="ListParagraph"/>
        <w:numPr>
          <w:ilvl w:val="0"/>
          <w:numId w:val="4"/>
        </w:numPr>
        <w:spacing w:after="0" w:line="240" w:lineRule="auto"/>
        <w:ind w:left="0"/>
      </w:pPr>
      <w:r>
        <w:t>Department letter for tenure review due November 1.</w:t>
      </w:r>
    </w:p>
    <w:p w14:paraId="37EC5FC8" w14:textId="77777777" w:rsidR="00B10245" w:rsidRDefault="00B10245" w:rsidP="005807CA">
      <w:pPr>
        <w:pStyle w:val="ListParagraph"/>
        <w:spacing w:after="0" w:line="240" w:lineRule="auto"/>
        <w:ind w:left="0"/>
      </w:pPr>
    </w:p>
    <w:p w14:paraId="62335FE0" w14:textId="1197BCFF" w:rsidR="00004551" w:rsidRDefault="00004551" w:rsidP="005807CA">
      <w:pPr>
        <w:pStyle w:val="ListParagraph"/>
        <w:numPr>
          <w:ilvl w:val="0"/>
          <w:numId w:val="4"/>
        </w:numPr>
        <w:spacing w:after="0" w:line="240" w:lineRule="auto"/>
        <w:ind w:left="0"/>
      </w:pPr>
      <w:r>
        <w:t>Schedule holiday party.</w:t>
      </w:r>
    </w:p>
    <w:p w14:paraId="1FC821A7" w14:textId="77777777" w:rsidR="00B10245" w:rsidRDefault="00B10245">
      <w:pPr>
        <w:rPr>
          <w:rFonts w:ascii="Arial Black" w:hAnsi="Arial Black"/>
          <w:highlight w:val="yellow"/>
          <w:u w:val="single"/>
        </w:rPr>
      </w:pPr>
    </w:p>
    <w:p w14:paraId="1390FD53" w14:textId="5D63D46B" w:rsidR="00004551" w:rsidRPr="00B10245" w:rsidRDefault="00004551">
      <w:pPr>
        <w:rPr>
          <w:rFonts w:ascii="Arial Black" w:hAnsi="Arial Black"/>
          <w:u w:val="single"/>
        </w:rPr>
      </w:pPr>
      <w:r w:rsidRPr="00B10245">
        <w:rPr>
          <w:rFonts w:ascii="Arial Black" w:hAnsi="Arial Black"/>
          <w:highlight w:val="yellow"/>
          <w:u w:val="single"/>
        </w:rPr>
        <w:t>NOVEMBER</w:t>
      </w:r>
    </w:p>
    <w:p w14:paraId="7E1B9A5B" w14:textId="6526DBD4" w:rsidR="00282578" w:rsidRDefault="00282578" w:rsidP="00282578">
      <w:pPr>
        <w:pStyle w:val="ListParagraph"/>
        <w:numPr>
          <w:ilvl w:val="0"/>
          <w:numId w:val="4"/>
        </w:numPr>
        <w:spacing w:after="0"/>
        <w:ind w:left="0"/>
      </w:pPr>
      <w:r>
        <w:t>Meet with your AA about upcoming events for the month.</w:t>
      </w:r>
    </w:p>
    <w:p w14:paraId="01F90384" w14:textId="51D1F11C" w:rsidR="00004551" w:rsidRDefault="00004551" w:rsidP="00282578">
      <w:pPr>
        <w:pStyle w:val="ListParagraph"/>
        <w:spacing w:after="0"/>
        <w:ind w:left="0"/>
      </w:pPr>
    </w:p>
    <w:p w14:paraId="176168D7" w14:textId="021AB27F" w:rsidR="00282578" w:rsidRDefault="00282578" w:rsidP="005807CA">
      <w:pPr>
        <w:pStyle w:val="ListParagraph"/>
        <w:numPr>
          <w:ilvl w:val="0"/>
          <w:numId w:val="4"/>
        </w:numPr>
        <w:spacing w:after="0"/>
        <w:ind w:left="0"/>
      </w:pPr>
      <w:r>
        <w:t>Submit any department letters for tenure by November 1.</w:t>
      </w:r>
    </w:p>
    <w:p w14:paraId="5E990CC0" w14:textId="77777777" w:rsidR="005807CA" w:rsidRDefault="005807CA" w:rsidP="005807CA">
      <w:pPr>
        <w:pStyle w:val="ListParagraph"/>
        <w:spacing w:after="0"/>
        <w:ind w:left="0"/>
      </w:pPr>
    </w:p>
    <w:p w14:paraId="670B4222" w14:textId="1DDFA88A" w:rsidR="00004551" w:rsidRDefault="00004551" w:rsidP="005807CA">
      <w:pPr>
        <w:pStyle w:val="ListParagraph"/>
        <w:numPr>
          <w:ilvl w:val="0"/>
          <w:numId w:val="4"/>
        </w:numPr>
        <w:spacing w:after="0"/>
        <w:ind w:left="0"/>
      </w:pPr>
      <w:r>
        <w:t>Meet with sophomore majors intending to study abroad – advise about department policies and appropriate programs.</w:t>
      </w:r>
    </w:p>
    <w:p w14:paraId="63AEA1CA" w14:textId="77777777" w:rsidR="005807CA" w:rsidRDefault="005807CA" w:rsidP="005807CA">
      <w:pPr>
        <w:pStyle w:val="ListParagraph"/>
        <w:spacing w:after="0"/>
        <w:ind w:left="0"/>
      </w:pPr>
    </w:p>
    <w:p w14:paraId="6FC30182" w14:textId="5EBD4335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Attend monthly department chairs’ meeting.</w:t>
      </w:r>
    </w:p>
    <w:p w14:paraId="2D2032E5" w14:textId="77777777" w:rsidR="005807CA" w:rsidRDefault="005807CA" w:rsidP="005807CA">
      <w:pPr>
        <w:pStyle w:val="ListParagraph"/>
        <w:spacing w:after="0"/>
        <w:ind w:left="0"/>
      </w:pPr>
    </w:p>
    <w:p w14:paraId="5249840B" w14:textId="2C57194C" w:rsidR="00004551" w:rsidRDefault="000F765E" w:rsidP="005807CA">
      <w:pPr>
        <w:pStyle w:val="ListParagraph"/>
        <w:numPr>
          <w:ilvl w:val="0"/>
          <w:numId w:val="4"/>
        </w:numPr>
        <w:spacing w:after="0"/>
        <w:ind w:left="0"/>
      </w:pPr>
      <w:r>
        <w:t>Begin p</w:t>
      </w:r>
      <w:r w:rsidR="00004551">
        <w:t>lan</w:t>
      </w:r>
      <w:r>
        <w:t>ning</w:t>
      </w:r>
      <w:r w:rsidR="00004551">
        <w:t xml:space="preserve"> curriculum for coming year.</w:t>
      </w:r>
    </w:p>
    <w:p w14:paraId="11846253" w14:textId="77777777" w:rsidR="005807CA" w:rsidRDefault="005807CA" w:rsidP="005807CA">
      <w:pPr>
        <w:pStyle w:val="ListParagraph"/>
        <w:spacing w:after="0"/>
        <w:ind w:left="0"/>
      </w:pPr>
    </w:p>
    <w:p w14:paraId="6E8F91A0" w14:textId="737D8ABC" w:rsidR="000F765E" w:rsidRDefault="000F765E" w:rsidP="005807CA">
      <w:pPr>
        <w:pStyle w:val="ListParagraph"/>
        <w:numPr>
          <w:ilvl w:val="0"/>
          <w:numId w:val="4"/>
        </w:numPr>
        <w:spacing w:after="0"/>
        <w:ind w:left="0"/>
      </w:pPr>
      <w:r>
        <w:t>Be available during spring preregistration for those needing assistance with classes, approval of individual study, and major declarations.</w:t>
      </w:r>
    </w:p>
    <w:p w14:paraId="3DF471D0" w14:textId="77777777" w:rsidR="005807CA" w:rsidRDefault="005807CA" w:rsidP="005807CA">
      <w:pPr>
        <w:pStyle w:val="ListParagraph"/>
        <w:spacing w:after="0"/>
        <w:ind w:left="0"/>
      </w:pPr>
    </w:p>
    <w:p w14:paraId="60E90B96" w14:textId="727E2418" w:rsidR="000F765E" w:rsidRDefault="000F765E" w:rsidP="005807CA">
      <w:pPr>
        <w:pStyle w:val="ListParagraph"/>
        <w:numPr>
          <w:ilvl w:val="0"/>
          <w:numId w:val="4"/>
        </w:numPr>
        <w:spacing w:after="0"/>
        <w:ind w:left="0"/>
      </w:pPr>
      <w:r>
        <w:t>Plan holiday party and assign tasks to department members.</w:t>
      </w:r>
    </w:p>
    <w:p w14:paraId="7D96D903" w14:textId="77777777" w:rsidR="000F765E" w:rsidRDefault="000F765E">
      <w:pPr>
        <w:rPr>
          <w:u w:val="single"/>
        </w:rPr>
      </w:pPr>
    </w:p>
    <w:p w14:paraId="2228BB39" w14:textId="740BA3C6" w:rsidR="000F765E" w:rsidRPr="00B10245" w:rsidRDefault="000F765E">
      <w:pPr>
        <w:rPr>
          <w:rFonts w:ascii="Arial Black" w:hAnsi="Arial Black"/>
          <w:b/>
          <w:u w:val="single"/>
        </w:rPr>
      </w:pPr>
      <w:r w:rsidRPr="00B10245">
        <w:rPr>
          <w:rFonts w:ascii="Arial Black" w:hAnsi="Arial Black"/>
          <w:highlight w:val="yellow"/>
          <w:u w:val="single"/>
        </w:rPr>
        <w:t>DECEMBER</w:t>
      </w:r>
    </w:p>
    <w:p w14:paraId="32A75943" w14:textId="2A4CF384" w:rsidR="00282578" w:rsidRDefault="00282578" w:rsidP="00282578">
      <w:pPr>
        <w:pStyle w:val="ListParagraph"/>
        <w:numPr>
          <w:ilvl w:val="0"/>
          <w:numId w:val="4"/>
        </w:numPr>
        <w:spacing w:after="0"/>
        <w:ind w:left="0"/>
      </w:pPr>
      <w:r>
        <w:t>Meet with your AA about upcoming events for the month.</w:t>
      </w:r>
    </w:p>
    <w:p w14:paraId="03FD9770" w14:textId="77777777" w:rsidR="00282578" w:rsidRDefault="00282578" w:rsidP="00282578">
      <w:pPr>
        <w:pStyle w:val="ListParagraph"/>
        <w:spacing w:after="0"/>
        <w:ind w:left="0"/>
      </w:pPr>
    </w:p>
    <w:p w14:paraId="5D7A95A4" w14:textId="6EB3C664" w:rsidR="000F765E" w:rsidRDefault="000F765E" w:rsidP="005807CA">
      <w:pPr>
        <w:pStyle w:val="ListParagraph"/>
        <w:numPr>
          <w:ilvl w:val="0"/>
          <w:numId w:val="4"/>
        </w:numPr>
        <w:spacing w:after="0"/>
        <w:ind w:left="0"/>
      </w:pPr>
      <w:r>
        <w:t>Review draft of Course Catalog provided by Registrar for changes and corrections.</w:t>
      </w:r>
    </w:p>
    <w:p w14:paraId="2444ECF8" w14:textId="77777777" w:rsidR="005807CA" w:rsidRDefault="005807CA" w:rsidP="005807CA">
      <w:pPr>
        <w:pStyle w:val="ListParagraph"/>
        <w:spacing w:after="0"/>
        <w:ind w:left="0"/>
      </w:pPr>
    </w:p>
    <w:p w14:paraId="6916E1D7" w14:textId="4936B623" w:rsidR="000F765E" w:rsidRDefault="000F765E" w:rsidP="005807CA">
      <w:pPr>
        <w:pStyle w:val="ListParagraph"/>
        <w:numPr>
          <w:ilvl w:val="0"/>
          <w:numId w:val="4"/>
        </w:numPr>
        <w:spacing w:after="0"/>
        <w:ind w:left="0"/>
      </w:pPr>
      <w:r>
        <w:t>Hold department meeting and draft pre-tenure review department letter (due January 2).</w:t>
      </w:r>
    </w:p>
    <w:p w14:paraId="7104AA9F" w14:textId="77777777" w:rsidR="005807CA" w:rsidRDefault="005807CA" w:rsidP="005807CA">
      <w:pPr>
        <w:pStyle w:val="ListParagraph"/>
        <w:spacing w:after="0"/>
        <w:ind w:left="0"/>
      </w:pPr>
    </w:p>
    <w:p w14:paraId="66414AC2" w14:textId="58F347D3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Attend monthly department chairs’ meeting.</w:t>
      </w:r>
    </w:p>
    <w:p w14:paraId="705D8CAF" w14:textId="77777777" w:rsidR="005807CA" w:rsidRDefault="005807CA" w:rsidP="005807CA">
      <w:pPr>
        <w:pStyle w:val="ListParagraph"/>
        <w:spacing w:after="0"/>
        <w:ind w:left="0"/>
      </w:pPr>
    </w:p>
    <w:p w14:paraId="292151F7" w14:textId="44864EDF" w:rsidR="000F765E" w:rsidRDefault="000F765E" w:rsidP="005807CA">
      <w:pPr>
        <w:pStyle w:val="ListParagraph"/>
        <w:numPr>
          <w:ilvl w:val="0"/>
          <w:numId w:val="4"/>
        </w:numPr>
        <w:spacing w:after="0"/>
        <w:ind w:left="0"/>
      </w:pPr>
      <w:r>
        <w:t>Prepare teaching schedule for upcoming year within registrar’s department time allotments.  Negotiate with faculty as needed to spread out time slots.</w:t>
      </w:r>
    </w:p>
    <w:p w14:paraId="0A638635" w14:textId="77777777" w:rsidR="005807CA" w:rsidRDefault="005807CA" w:rsidP="005807CA">
      <w:pPr>
        <w:pStyle w:val="ListParagraph"/>
        <w:spacing w:after="0"/>
        <w:ind w:left="0"/>
      </w:pPr>
    </w:p>
    <w:p w14:paraId="3C8016A2" w14:textId="5B7B012D" w:rsidR="000F765E" w:rsidRDefault="000F765E" w:rsidP="005807CA">
      <w:pPr>
        <w:pStyle w:val="ListParagraph"/>
        <w:numPr>
          <w:ilvl w:val="0"/>
          <w:numId w:val="4"/>
        </w:numPr>
        <w:spacing w:after="0"/>
        <w:ind w:left="0"/>
      </w:pPr>
      <w:r>
        <w:t>Hold holiday party.</w:t>
      </w:r>
    </w:p>
    <w:p w14:paraId="1DFAE1AF" w14:textId="77777777" w:rsidR="005807CA" w:rsidRDefault="005807CA" w:rsidP="005807CA">
      <w:pPr>
        <w:pStyle w:val="ListParagraph"/>
        <w:spacing w:after="0"/>
        <w:ind w:left="0"/>
      </w:pPr>
    </w:p>
    <w:p w14:paraId="06C3A270" w14:textId="1E74E1AC" w:rsidR="007E6482" w:rsidRDefault="007E6482" w:rsidP="005807CA">
      <w:pPr>
        <w:pStyle w:val="ListParagraph"/>
        <w:numPr>
          <w:ilvl w:val="0"/>
          <w:numId w:val="4"/>
        </w:numPr>
        <w:spacing w:after="0"/>
        <w:ind w:left="0"/>
      </w:pPr>
      <w:r>
        <w:t>AA quarterly Check-in Conversation due by Dec. 30</w:t>
      </w:r>
    </w:p>
    <w:p w14:paraId="1B49F210" w14:textId="77777777" w:rsidR="00090A51" w:rsidRDefault="00090A51">
      <w:pPr>
        <w:rPr>
          <w:rFonts w:ascii="Arial Black" w:hAnsi="Arial Black"/>
          <w:highlight w:val="yellow"/>
          <w:u w:val="single"/>
        </w:rPr>
      </w:pPr>
    </w:p>
    <w:p w14:paraId="246F3461" w14:textId="60A5BA2D" w:rsidR="00004551" w:rsidRPr="00B10245" w:rsidRDefault="000F765E">
      <w:pPr>
        <w:rPr>
          <w:rFonts w:ascii="Arial Black" w:hAnsi="Arial Black"/>
          <w:u w:val="single"/>
        </w:rPr>
      </w:pPr>
      <w:r w:rsidRPr="00B10245">
        <w:rPr>
          <w:rFonts w:ascii="Arial Black" w:hAnsi="Arial Black"/>
          <w:highlight w:val="yellow"/>
          <w:u w:val="single"/>
        </w:rPr>
        <w:t>JANUARY</w:t>
      </w:r>
    </w:p>
    <w:p w14:paraId="109B93CB" w14:textId="4C13AFD2" w:rsidR="00282578" w:rsidRDefault="00282578" w:rsidP="00282578">
      <w:pPr>
        <w:pStyle w:val="ListParagraph"/>
        <w:numPr>
          <w:ilvl w:val="0"/>
          <w:numId w:val="4"/>
        </w:numPr>
        <w:spacing w:after="0"/>
        <w:ind w:left="0"/>
      </w:pPr>
      <w:r>
        <w:t>Meet with your AA about upcoming events for the month.</w:t>
      </w:r>
    </w:p>
    <w:p w14:paraId="5918344F" w14:textId="77777777" w:rsidR="00282578" w:rsidRDefault="00282578" w:rsidP="00282578">
      <w:pPr>
        <w:pStyle w:val="ListParagraph"/>
        <w:spacing w:after="0"/>
        <w:ind w:left="0"/>
      </w:pPr>
    </w:p>
    <w:p w14:paraId="5E8B113A" w14:textId="14CC5408" w:rsidR="00631E20" w:rsidRDefault="00631E20" w:rsidP="005807CA">
      <w:pPr>
        <w:pStyle w:val="ListParagraph"/>
        <w:numPr>
          <w:ilvl w:val="0"/>
          <w:numId w:val="4"/>
        </w:numPr>
        <w:spacing w:after="0"/>
        <w:ind w:left="0"/>
      </w:pPr>
      <w:r>
        <w:t>Submit department letters for pre-tenure review by January 2.</w:t>
      </w:r>
    </w:p>
    <w:p w14:paraId="1DCDBC26" w14:textId="77777777" w:rsidR="005807CA" w:rsidRDefault="005807CA" w:rsidP="005807CA">
      <w:pPr>
        <w:pStyle w:val="ListParagraph"/>
        <w:spacing w:after="0"/>
        <w:ind w:left="0"/>
      </w:pPr>
    </w:p>
    <w:p w14:paraId="50E431D4" w14:textId="5B5BB149" w:rsidR="00631E20" w:rsidRDefault="00631E20" w:rsidP="005807CA">
      <w:pPr>
        <w:pStyle w:val="ListParagraph"/>
        <w:numPr>
          <w:ilvl w:val="0"/>
          <w:numId w:val="4"/>
        </w:numPr>
        <w:spacing w:after="0"/>
        <w:ind w:left="0"/>
      </w:pPr>
      <w:r>
        <w:t>Be available for student issues during drop/add period.</w:t>
      </w:r>
    </w:p>
    <w:p w14:paraId="0F7913AB" w14:textId="77777777" w:rsidR="005807CA" w:rsidRDefault="005807CA" w:rsidP="005807CA">
      <w:pPr>
        <w:pStyle w:val="ListParagraph"/>
        <w:spacing w:after="0"/>
        <w:ind w:left="0"/>
      </w:pPr>
    </w:p>
    <w:p w14:paraId="54FADD7A" w14:textId="3A74E4B1" w:rsidR="00631E20" w:rsidRDefault="00631E20" w:rsidP="005807CA">
      <w:pPr>
        <w:pStyle w:val="ListParagraph"/>
        <w:numPr>
          <w:ilvl w:val="0"/>
          <w:numId w:val="4"/>
        </w:numPr>
        <w:spacing w:after="0"/>
        <w:ind w:left="0"/>
      </w:pPr>
      <w:r>
        <w:t>Encourage faculty to attend Martin Luther King events.</w:t>
      </w:r>
    </w:p>
    <w:p w14:paraId="2C1903D0" w14:textId="77777777" w:rsidR="005807CA" w:rsidRDefault="005807CA" w:rsidP="005807CA">
      <w:pPr>
        <w:pStyle w:val="ListParagraph"/>
        <w:spacing w:after="0"/>
        <w:ind w:left="0"/>
      </w:pPr>
    </w:p>
    <w:p w14:paraId="501F2322" w14:textId="72E47512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Attend monthly department chairs’ meeting.</w:t>
      </w:r>
    </w:p>
    <w:p w14:paraId="45D6F23F" w14:textId="77777777" w:rsidR="005807CA" w:rsidRDefault="005807CA" w:rsidP="005807CA">
      <w:pPr>
        <w:pStyle w:val="ListParagraph"/>
        <w:spacing w:after="0"/>
        <w:ind w:left="0"/>
      </w:pPr>
    </w:p>
    <w:p w14:paraId="69ADA585" w14:textId="4202F2B0" w:rsidR="00631E20" w:rsidRDefault="00631E20" w:rsidP="005807CA">
      <w:pPr>
        <w:pStyle w:val="ListParagraph"/>
        <w:numPr>
          <w:ilvl w:val="0"/>
          <w:numId w:val="4"/>
        </w:numPr>
        <w:spacing w:after="0"/>
        <w:ind w:left="0"/>
      </w:pPr>
      <w:r>
        <w:t>Remind majors planning on studying abroad th</w:t>
      </w:r>
      <w:r w:rsidR="005807CA">
        <w:t>at materials are due February 1.</w:t>
      </w:r>
    </w:p>
    <w:p w14:paraId="17A4187E" w14:textId="0D4C618F" w:rsidR="00631E20" w:rsidRDefault="00631E20"/>
    <w:p w14:paraId="46475EE0" w14:textId="73FE42FA" w:rsidR="00631E20" w:rsidRPr="00B10245" w:rsidRDefault="00631E20">
      <w:pPr>
        <w:rPr>
          <w:rFonts w:ascii="Arial Black" w:hAnsi="Arial Black"/>
          <w:u w:val="single"/>
        </w:rPr>
      </w:pPr>
      <w:r w:rsidRPr="00B10245">
        <w:rPr>
          <w:rFonts w:ascii="Arial Black" w:hAnsi="Arial Black"/>
          <w:highlight w:val="yellow"/>
          <w:u w:val="single"/>
        </w:rPr>
        <w:t>FEBRUARY</w:t>
      </w:r>
    </w:p>
    <w:p w14:paraId="72DBEC51" w14:textId="7A05D044" w:rsidR="00282578" w:rsidRDefault="00282578" w:rsidP="00282578">
      <w:pPr>
        <w:pStyle w:val="ListParagraph"/>
        <w:numPr>
          <w:ilvl w:val="0"/>
          <w:numId w:val="4"/>
        </w:numPr>
        <w:spacing w:after="0"/>
        <w:ind w:left="0"/>
      </w:pPr>
      <w:r>
        <w:t>Meet with your AA about upcoming events for the month.</w:t>
      </w:r>
    </w:p>
    <w:p w14:paraId="3B818519" w14:textId="77777777" w:rsidR="00282578" w:rsidRDefault="00282578" w:rsidP="00282578">
      <w:pPr>
        <w:pStyle w:val="ListParagraph"/>
        <w:spacing w:after="0"/>
        <w:ind w:left="0"/>
      </w:pPr>
    </w:p>
    <w:p w14:paraId="7C5C6C60" w14:textId="1EA21076" w:rsidR="00631E20" w:rsidRDefault="00631E20" w:rsidP="005807CA">
      <w:pPr>
        <w:pStyle w:val="ListParagraph"/>
        <w:numPr>
          <w:ilvl w:val="0"/>
          <w:numId w:val="4"/>
        </w:numPr>
        <w:spacing w:after="0"/>
        <w:ind w:left="0"/>
      </w:pPr>
      <w:r>
        <w:t>Submit curriculum for upcoming year.</w:t>
      </w:r>
    </w:p>
    <w:p w14:paraId="5CFF3227" w14:textId="77777777" w:rsidR="005807CA" w:rsidRDefault="005807CA" w:rsidP="005807CA">
      <w:pPr>
        <w:pStyle w:val="ListParagraph"/>
        <w:spacing w:after="0"/>
        <w:ind w:left="0"/>
      </w:pPr>
    </w:p>
    <w:p w14:paraId="36606CCA" w14:textId="462D85EB" w:rsidR="00631E20" w:rsidRDefault="00631E20" w:rsidP="005807CA">
      <w:pPr>
        <w:pStyle w:val="ListParagraph"/>
        <w:numPr>
          <w:ilvl w:val="0"/>
          <w:numId w:val="4"/>
        </w:numPr>
        <w:spacing w:after="0"/>
        <w:ind w:left="0"/>
      </w:pPr>
      <w:r>
        <w:t>Submit names of recipients of departmental prizes for Honors Day by end of February.</w:t>
      </w:r>
    </w:p>
    <w:p w14:paraId="5FDBFA44" w14:textId="77777777" w:rsidR="005807CA" w:rsidRDefault="005807CA" w:rsidP="005807CA">
      <w:pPr>
        <w:pStyle w:val="ListParagraph"/>
        <w:spacing w:after="0"/>
        <w:ind w:left="0"/>
      </w:pPr>
    </w:p>
    <w:p w14:paraId="74755603" w14:textId="731E784A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Attend monthly department chairs’ meeting.</w:t>
      </w:r>
    </w:p>
    <w:p w14:paraId="58B424E4" w14:textId="77777777" w:rsidR="003C789F" w:rsidRDefault="003C789F"/>
    <w:p w14:paraId="561F7703" w14:textId="635BED86" w:rsidR="00631E20" w:rsidRPr="00B10245" w:rsidRDefault="00631E20">
      <w:pPr>
        <w:rPr>
          <w:rFonts w:ascii="Arial Black" w:hAnsi="Arial Black"/>
          <w:u w:val="single"/>
        </w:rPr>
      </w:pPr>
      <w:r w:rsidRPr="00B10245">
        <w:rPr>
          <w:rFonts w:ascii="Arial Black" w:hAnsi="Arial Black"/>
          <w:highlight w:val="yellow"/>
          <w:u w:val="single"/>
        </w:rPr>
        <w:t>MARCH</w:t>
      </w:r>
    </w:p>
    <w:p w14:paraId="68F07E97" w14:textId="6D35561F" w:rsidR="00282578" w:rsidRDefault="00282578" w:rsidP="00282578">
      <w:pPr>
        <w:pStyle w:val="ListParagraph"/>
        <w:numPr>
          <w:ilvl w:val="0"/>
          <w:numId w:val="4"/>
        </w:numPr>
        <w:spacing w:after="0"/>
        <w:ind w:left="0"/>
      </w:pPr>
      <w:r>
        <w:t>Meet with your AA about upcoming events for the month.</w:t>
      </w:r>
    </w:p>
    <w:p w14:paraId="5E8D2C7C" w14:textId="77777777" w:rsidR="00282578" w:rsidRDefault="00282578" w:rsidP="00282578">
      <w:pPr>
        <w:pStyle w:val="ListParagraph"/>
        <w:spacing w:after="0"/>
        <w:ind w:left="0"/>
      </w:pPr>
    </w:p>
    <w:p w14:paraId="48BA75D0" w14:textId="7DCA7422" w:rsidR="00631E20" w:rsidRDefault="00631E20" w:rsidP="005807CA">
      <w:pPr>
        <w:pStyle w:val="ListParagraph"/>
        <w:numPr>
          <w:ilvl w:val="0"/>
          <w:numId w:val="4"/>
        </w:numPr>
        <w:spacing w:after="0"/>
        <w:ind w:left="0"/>
      </w:pPr>
      <w:r>
        <w:t>Turn in last minute changes to fall schedule of courses in time for April registration.</w:t>
      </w:r>
    </w:p>
    <w:p w14:paraId="3724EEE5" w14:textId="77777777" w:rsidR="005807CA" w:rsidRDefault="005807CA" w:rsidP="005807CA">
      <w:pPr>
        <w:pStyle w:val="ListParagraph"/>
        <w:spacing w:after="0"/>
        <w:ind w:left="0"/>
      </w:pPr>
    </w:p>
    <w:p w14:paraId="0BBB6677" w14:textId="295D0FC5" w:rsidR="00631E20" w:rsidRDefault="00631E20" w:rsidP="005807CA">
      <w:pPr>
        <w:pStyle w:val="ListParagraph"/>
        <w:numPr>
          <w:ilvl w:val="0"/>
          <w:numId w:val="4"/>
        </w:numPr>
        <w:spacing w:after="0"/>
        <w:ind w:left="0"/>
      </w:pPr>
      <w:r>
        <w:t>Plan spring meeting with majors to discuss curriculum, senior exercise, student advisory group, etc.</w:t>
      </w:r>
    </w:p>
    <w:p w14:paraId="68422506" w14:textId="77777777" w:rsidR="005807CA" w:rsidRDefault="005807CA" w:rsidP="005807CA">
      <w:pPr>
        <w:pStyle w:val="ListParagraph"/>
        <w:spacing w:after="0"/>
        <w:ind w:left="0"/>
      </w:pPr>
    </w:p>
    <w:p w14:paraId="374281F2" w14:textId="1CA69736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Attend monthly department chairs’ meeting.</w:t>
      </w:r>
    </w:p>
    <w:p w14:paraId="11B63664" w14:textId="77777777" w:rsidR="005807CA" w:rsidRDefault="005807CA" w:rsidP="005807CA">
      <w:pPr>
        <w:pStyle w:val="ListParagraph"/>
        <w:spacing w:after="0"/>
        <w:ind w:left="0"/>
      </w:pPr>
    </w:p>
    <w:p w14:paraId="00935E6C" w14:textId="281ECDF6" w:rsidR="007E6482" w:rsidRDefault="007E6482" w:rsidP="005807CA">
      <w:pPr>
        <w:pStyle w:val="ListParagraph"/>
        <w:numPr>
          <w:ilvl w:val="0"/>
          <w:numId w:val="4"/>
        </w:numPr>
        <w:spacing w:after="0"/>
        <w:ind w:left="0"/>
      </w:pPr>
      <w:r>
        <w:t>AA quarterly Check-in Conversation due by March 30.</w:t>
      </w:r>
    </w:p>
    <w:p w14:paraId="75C8CA70" w14:textId="77777777" w:rsidR="003C789F" w:rsidRDefault="003C789F"/>
    <w:p w14:paraId="24DDE2EE" w14:textId="77777777" w:rsidR="00282578" w:rsidRDefault="00282578">
      <w:pPr>
        <w:rPr>
          <w:rFonts w:ascii="Arial Black" w:hAnsi="Arial Black"/>
          <w:highlight w:val="yellow"/>
          <w:u w:val="single"/>
        </w:rPr>
      </w:pPr>
    </w:p>
    <w:p w14:paraId="6F577C81" w14:textId="77777777" w:rsidR="00282578" w:rsidRDefault="00282578">
      <w:pPr>
        <w:rPr>
          <w:rFonts w:ascii="Arial Black" w:hAnsi="Arial Black"/>
          <w:highlight w:val="yellow"/>
          <w:u w:val="single"/>
        </w:rPr>
      </w:pPr>
    </w:p>
    <w:p w14:paraId="0425334D" w14:textId="11F8184C" w:rsidR="00631E20" w:rsidRPr="00B10245" w:rsidRDefault="00631E20">
      <w:pPr>
        <w:rPr>
          <w:rFonts w:ascii="Arial Black" w:hAnsi="Arial Black"/>
          <w:u w:val="single"/>
        </w:rPr>
      </w:pPr>
      <w:r w:rsidRPr="00B10245">
        <w:rPr>
          <w:rFonts w:ascii="Arial Black" w:hAnsi="Arial Black"/>
          <w:highlight w:val="yellow"/>
          <w:u w:val="single"/>
        </w:rPr>
        <w:t>APRIL</w:t>
      </w:r>
    </w:p>
    <w:p w14:paraId="6CBA2911" w14:textId="3CC6598D" w:rsidR="00282578" w:rsidRDefault="00282578" w:rsidP="00282578">
      <w:pPr>
        <w:pStyle w:val="ListParagraph"/>
        <w:numPr>
          <w:ilvl w:val="0"/>
          <w:numId w:val="4"/>
        </w:numPr>
        <w:spacing w:after="0"/>
        <w:ind w:left="0"/>
      </w:pPr>
      <w:r>
        <w:t>Meet with your AA about upcoming events for the month.</w:t>
      </w:r>
    </w:p>
    <w:p w14:paraId="56E00F5C" w14:textId="77777777" w:rsidR="00282578" w:rsidRDefault="00282578" w:rsidP="00282578">
      <w:pPr>
        <w:pStyle w:val="ListParagraph"/>
        <w:spacing w:after="0"/>
        <w:ind w:left="0"/>
      </w:pPr>
    </w:p>
    <w:p w14:paraId="7007BB3E" w14:textId="2066511D" w:rsidR="00631E20" w:rsidRDefault="00282578" w:rsidP="005807CA">
      <w:pPr>
        <w:pStyle w:val="ListParagraph"/>
        <w:numPr>
          <w:ilvl w:val="0"/>
          <w:numId w:val="4"/>
        </w:numPr>
        <w:spacing w:after="0"/>
        <w:ind w:left="0"/>
      </w:pPr>
      <w:r>
        <w:t>C</w:t>
      </w:r>
      <w:r w:rsidR="00631E20">
        <w:t>onduct spring meeting with majors.</w:t>
      </w:r>
    </w:p>
    <w:p w14:paraId="6CCE4622" w14:textId="77777777" w:rsidR="005807CA" w:rsidRDefault="005807CA" w:rsidP="005807CA">
      <w:pPr>
        <w:pStyle w:val="ListParagraph"/>
        <w:spacing w:after="0"/>
        <w:ind w:left="0"/>
      </w:pPr>
    </w:p>
    <w:p w14:paraId="10FBF795" w14:textId="663A6DE1" w:rsidR="00631E20" w:rsidRDefault="00631E20" w:rsidP="005807CA">
      <w:pPr>
        <w:pStyle w:val="ListParagraph"/>
        <w:numPr>
          <w:ilvl w:val="0"/>
          <w:numId w:val="4"/>
        </w:numPr>
        <w:spacing w:after="0"/>
        <w:ind w:left="0"/>
      </w:pPr>
      <w:r>
        <w:t>Plan department reception for graduation.</w:t>
      </w:r>
    </w:p>
    <w:p w14:paraId="1F3F5B68" w14:textId="77777777" w:rsidR="005807CA" w:rsidRDefault="005807CA" w:rsidP="005807CA">
      <w:pPr>
        <w:pStyle w:val="ListParagraph"/>
        <w:spacing w:after="0"/>
        <w:ind w:left="0"/>
      </w:pPr>
    </w:p>
    <w:p w14:paraId="7B78220E" w14:textId="0F278719" w:rsidR="00631E20" w:rsidRDefault="00631E20" w:rsidP="005807CA">
      <w:pPr>
        <w:pStyle w:val="ListParagraph"/>
        <w:numPr>
          <w:ilvl w:val="0"/>
          <w:numId w:val="4"/>
        </w:numPr>
        <w:spacing w:after="0"/>
        <w:ind w:left="0"/>
      </w:pPr>
      <w:r>
        <w:t>Be available to deal with student issues during registration for fall.</w:t>
      </w:r>
    </w:p>
    <w:p w14:paraId="0EEFFDD4" w14:textId="77777777" w:rsidR="005807CA" w:rsidRDefault="005807CA" w:rsidP="005807CA">
      <w:pPr>
        <w:pStyle w:val="ListParagraph"/>
        <w:spacing w:after="0"/>
        <w:ind w:left="0"/>
      </w:pPr>
    </w:p>
    <w:p w14:paraId="353C4DD7" w14:textId="4E88091B" w:rsidR="003C789F" w:rsidRDefault="00631E20" w:rsidP="005807CA">
      <w:pPr>
        <w:pStyle w:val="ListParagraph"/>
        <w:numPr>
          <w:ilvl w:val="0"/>
          <w:numId w:val="4"/>
        </w:numPr>
        <w:spacing w:after="0"/>
        <w:ind w:left="0"/>
      </w:pPr>
      <w:r>
        <w:t>Verify senior majors, minors, concentrators have fulfilled requirements.</w:t>
      </w:r>
    </w:p>
    <w:p w14:paraId="51EC9B36" w14:textId="77777777" w:rsidR="005807CA" w:rsidRDefault="005807CA" w:rsidP="005807CA">
      <w:pPr>
        <w:pStyle w:val="ListParagraph"/>
        <w:spacing w:after="0"/>
        <w:ind w:left="0"/>
      </w:pPr>
    </w:p>
    <w:p w14:paraId="13A8A4F3" w14:textId="7BB69FE6" w:rsidR="00631E20" w:rsidRDefault="003C789F" w:rsidP="005807CA">
      <w:pPr>
        <w:pStyle w:val="ListParagraph"/>
        <w:numPr>
          <w:ilvl w:val="0"/>
          <w:numId w:val="4"/>
        </w:numPr>
        <w:spacing w:after="0"/>
        <w:ind w:left="0"/>
      </w:pPr>
      <w:r>
        <w:t>Be sure departmental honors have been submitted and attributed correctly to students.</w:t>
      </w:r>
      <w:r w:rsidR="00631E20">
        <w:t xml:space="preserve"> </w:t>
      </w:r>
    </w:p>
    <w:p w14:paraId="02000EE6" w14:textId="77777777" w:rsidR="005807CA" w:rsidRDefault="005807CA" w:rsidP="005807CA">
      <w:pPr>
        <w:pStyle w:val="ListParagraph"/>
        <w:spacing w:after="0"/>
        <w:ind w:left="0"/>
      </w:pPr>
    </w:p>
    <w:p w14:paraId="503099F1" w14:textId="0F6274B6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Attend monthly department chairs’ meeting.</w:t>
      </w:r>
    </w:p>
    <w:p w14:paraId="47E523B7" w14:textId="77777777" w:rsidR="00282578" w:rsidRDefault="00282578" w:rsidP="00282578">
      <w:pPr>
        <w:pStyle w:val="ListParagraph"/>
      </w:pPr>
    </w:p>
    <w:p w14:paraId="0A505BF9" w14:textId="7F05C1D3" w:rsidR="00282578" w:rsidRDefault="00282578" w:rsidP="005807CA">
      <w:pPr>
        <w:pStyle w:val="ListParagraph"/>
        <w:numPr>
          <w:ilvl w:val="0"/>
          <w:numId w:val="4"/>
        </w:numPr>
        <w:spacing w:after="0"/>
        <w:ind w:left="0"/>
      </w:pPr>
      <w:r>
        <w:t xml:space="preserve">Reassign any students whose adviser is on leave and who hasn’t </w:t>
      </w:r>
      <w:r w:rsidR="00BE0D5E">
        <w:t>found a new advisor yet.</w:t>
      </w:r>
    </w:p>
    <w:p w14:paraId="6E58EE2E" w14:textId="77777777" w:rsidR="00090A51" w:rsidRDefault="00090A51">
      <w:pPr>
        <w:rPr>
          <w:rFonts w:ascii="Arial Black" w:hAnsi="Arial Black"/>
          <w:highlight w:val="yellow"/>
          <w:u w:val="single"/>
        </w:rPr>
      </w:pPr>
    </w:p>
    <w:p w14:paraId="776310C7" w14:textId="0258EE40" w:rsidR="003C789F" w:rsidRPr="00B10245" w:rsidRDefault="003C789F">
      <w:pPr>
        <w:rPr>
          <w:rFonts w:ascii="Arial Black" w:hAnsi="Arial Black"/>
          <w:u w:val="single"/>
        </w:rPr>
      </w:pPr>
      <w:r w:rsidRPr="00B10245">
        <w:rPr>
          <w:rFonts w:ascii="Arial Black" w:hAnsi="Arial Black"/>
          <w:highlight w:val="yellow"/>
          <w:u w:val="single"/>
        </w:rPr>
        <w:t>MAY</w:t>
      </w:r>
    </w:p>
    <w:p w14:paraId="630F03E7" w14:textId="5215AEC0" w:rsidR="00282578" w:rsidRDefault="00282578" w:rsidP="00282578">
      <w:pPr>
        <w:pStyle w:val="ListParagraph"/>
        <w:numPr>
          <w:ilvl w:val="0"/>
          <w:numId w:val="4"/>
        </w:numPr>
        <w:spacing w:after="0"/>
        <w:ind w:left="0"/>
      </w:pPr>
      <w:r>
        <w:t>Meet with your AA about upcoming events for the month.</w:t>
      </w:r>
    </w:p>
    <w:p w14:paraId="104285AD" w14:textId="77777777" w:rsidR="00282578" w:rsidRDefault="00282578" w:rsidP="00282578">
      <w:pPr>
        <w:pStyle w:val="ListParagraph"/>
        <w:spacing w:after="0"/>
        <w:ind w:left="0"/>
      </w:pPr>
    </w:p>
    <w:p w14:paraId="28B8BE54" w14:textId="0AE8D711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Make final arrangements for department reception for graduation – assign tasks to department members.</w:t>
      </w:r>
    </w:p>
    <w:p w14:paraId="3851AC5C" w14:textId="77777777" w:rsidR="005807CA" w:rsidRDefault="005807CA" w:rsidP="005807CA">
      <w:pPr>
        <w:pStyle w:val="ListParagraph"/>
        <w:spacing w:after="0"/>
        <w:ind w:left="0"/>
      </w:pPr>
    </w:p>
    <w:p w14:paraId="06CD4E10" w14:textId="5E52186C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Hold General Education Outcomes Assessment meeting.</w:t>
      </w:r>
    </w:p>
    <w:p w14:paraId="507E05F9" w14:textId="77777777" w:rsidR="005807CA" w:rsidRDefault="005807CA" w:rsidP="005807CA">
      <w:pPr>
        <w:pStyle w:val="ListParagraph"/>
        <w:spacing w:after="0"/>
        <w:ind w:left="0"/>
      </w:pPr>
    </w:p>
    <w:p w14:paraId="41936B69" w14:textId="3DDEB85C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Prepare GEAR, due with Annual Report in June.</w:t>
      </w:r>
    </w:p>
    <w:p w14:paraId="03B44FB0" w14:textId="77777777" w:rsidR="005807CA" w:rsidRDefault="005807CA" w:rsidP="005807CA">
      <w:pPr>
        <w:pStyle w:val="ListParagraph"/>
        <w:spacing w:after="0"/>
        <w:ind w:left="0"/>
      </w:pPr>
    </w:p>
    <w:p w14:paraId="26FE7141" w14:textId="14276735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Hold meeting on Departmental Outcomes Assessment.</w:t>
      </w:r>
    </w:p>
    <w:p w14:paraId="106CA75C" w14:textId="77777777" w:rsidR="005807CA" w:rsidRDefault="005807CA" w:rsidP="005807CA">
      <w:pPr>
        <w:pStyle w:val="ListParagraph"/>
        <w:spacing w:after="0"/>
        <w:ind w:left="0"/>
      </w:pPr>
    </w:p>
    <w:p w14:paraId="067AC99B" w14:textId="5B78A223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Prepare DOAR, due in June with Annual Report.</w:t>
      </w:r>
    </w:p>
    <w:p w14:paraId="5DE6DC68" w14:textId="77777777" w:rsidR="005807CA" w:rsidRDefault="005807CA" w:rsidP="005807CA">
      <w:pPr>
        <w:pStyle w:val="ListParagraph"/>
        <w:spacing w:after="0"/>
        <w:ind w:left="0"/>
      </w:pPr>
    </w:p>
    <w:p w14:paraId="46A37626" w14:textId="49011926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Hold any promotion review department meetings. Department letter due June 1.</w:t>
      </w:r>
    </w:p>
    <w:p w14:paraId="344BE71A" w14:textId="77777777" w:rsidR="005807CA" w:rsidRDefault="005807CA" w:rsidP="005807CA">
      <w:pPr>
        <w:pStyle w:val="ListParagraph"/>
        <w:spacing w:after="0"/>
        <w:ind w:left="0"/>
      </w:pPr>
    </w:p>
    <w:p w14:paraId="7FAA9C62" w14:textId="3BFD4171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Hold mentoring committee meeting for any 1</w:t>
      </w:r>
      <w:r w:rsidRPr="005807CA">
        <w:rPr>
          <w:vertAlign w:val="superscript"/>
        </w:rPr>
        <w:t>st</w:t>
      </w:r>
      <w:r>
        <w:t xml:space="preserve"> and 2</w:t>
      </w:r>
      <w:r w:rsidRPr="005807CA">
        <w:rPr>
          <w:vertAlign w:val="superscript"/>
        </w:rPr>
        <w:t>nd</w:t>
      </w:r>
      <w:r>
        <w:t xml:space="preserve"> year faculty.</w:t>
      </w:r>
    </w:p>
    <w:p w14:paraId="1A211B09" w14:textId="77777777" w:rsidR="005807CA" w:rsidRDefault="005807CA" w:rsidP="005807CA">
      <w:pPr>
        <w:pStyle w:val="ListParagraph"/>
        <w:spacing w:after="0"/>
        <w:ind w:left="0"/>
      </w:pPr>
    </w:p>
    <w:p w14:paraId="3B83B555" w14:textId="11286236" w:rsidR="009D7E1D" w:rsidRDefault="009D7E1D" w:rsidP="005807CA">
      <w:pPr>
        <w:pStyle w:val="ListParagraph"/>
        <w:numPr>
          <w:ilvl w:val="0"/>
          <w:numId w:val="4"/>
        </w:numPr>
        <w:spacing w:after="0"/>
        <w:ind w:left="0"/>
      </w:pPr>
      <w:r>
        <w:t>Summarize mentoring committee meeting in letter to junior colleague(s).</w:t>
      </w:r>
    </w:p>
    <w:p w14:paraId="63442483" w14:textId="4839A8C1" w:rsidR="003C789F" w:rsidRDefault="003C789F"/>
    <w:p w14:paraId="670BD4EB" w14:textId="2B89FE24" w:rsidR="003C789F" w:rsidRPr="00B10245" w:rsidRDefault="003C789F">
      <w:pPr>
        <w:rPr>
          <w:rFonts w:ascii="Arial Black" w:hAnsi="Arial Black"/>
          <w:u w:val="single"/>
        </w:rPr>
      </w:pPr>
      <w:r w:rsidRPr="00B10245">
        <w:rPr>
          <w:rFonts w:ascii="Arial Black" w:hAnsi="Arial Black"/>
          <w:highlight w:val="yellow"/>
          <w:u w:val="single"/>
        </w:rPr>
        <w:t>JUNE</w:t>
      </w:r>
    </w:p>
    <w:p w14:paraId="67E77D33" w14:textId="4D61A388" w:rsidR="003C789F" w:rsidRDefault="003C789F" w:rsidP="005807CA">
      <w:pPr>
        <w:pStyle w:val="ListParagraph"/>
        <w:numPr>
          <w:ilvl w:val="0"/>
          <w:numId w:val="4"/>
        </w:numPr>
        <w:spacing w:after="0"/>
        <w:ind w:left="0"/>
      </w:pPr>
      <w:r>
        <w:t>Submit mentoring program evaluation to Provost’s office.</w:t>
      </w:r>
    </w:p>
    <w:p w14:paraId="13A46428" w14:textId="77777777" w:rsidR="005807CA" w:rsidRDefault="005807CA" w:rsidP="005807CA">
      <w:pPr>
        <w:pStyle w:val="ListParagraph"/>
        <w:spacing w:after="0"/>
        <w:ind w:left="0"/>
      </w:pPr>
    </w:p>
    <w:p w14:paraId="284037B8" w14:textId="0D1CDE3D" w:rsidR="009553D2" w:rsidRDefault="009553D2" w:rsidP="005807CA">
      <w:pPr>
        <w:pStyle w:val="ListParagraph"/>
        <w:numPr>
          <w:ilvl w:val="0"/>
          <w:numId w:val="4"/>
        </w:numPr>
        <w:spacing w:after="0"/>
        <w:ind w:left="0"/>
      </w:pPr>
      <w:r>
        <w:t>Send summary of mentoring committee meeting to junior colleague(s).</w:t>
      </w:r>
    </w:p>
    <w:p w14:paraId="757FF9DD" w14:textId="77777777" w:rsidR="005807CA" w:rsidRDefault="005807CA" w:rsidP="005807CA">
      <w:pPr>
        <w:pStyle w:val="ListParagraph"/>
        <w:spacing w:after="0"/>
        <w:ind w:left="0"/>
      </w:pPr>
    </w:p>
    <w:p w14:paraId="39D0444A" w14:textId="5C52A798" w:rsidR="003C789F" w:rsidRDefault="003C789F" w:rsidP="005807CA">
      <w:pPr>
        <w:pStyle w:val="ListParagraph"/>
        <w:numPr>
          <w:ilvl w:val="0"/>
          <w:numId w:val="4"/>
        </w:numPr>
        <w:spacing w:after="0"/>
        <w:ind w:left="0"/>
      </w:pPr>
      <w:r>
        <w:t>Complete annual report and submit to Provost’s office.</w:t>
      </w:r>
    </w:p>
    <w:p w14:paraId="2E99D740" w14:textId="77777777" w:rsidR="005807CA" w:rsidRDefault="005807CA" w:rsidP="005807CA">
      <w:pPr>
        <w:pStyle w:val="ListParagraph"/>
        <w:spacing w:after="0"/>
        <w:ind w:left="0"/>
      </w:pPr>
    </w:p>
    <w:p w14:paraId="2DC1C703" w14:textId="2935526D" w:rsidR="003C789F" w:rsidRDefault="003C789F" w:rsidP="005807CA">
      <w:pPr>
        <w:pStyle w:val="ListParagraph"/>
        <w:numPr>
          <w:ilvl w:val="0"/>
          <w:numId w:val="4"/>
        </w:numPr>
        <w:spacing w:after="0"/>
        <w:ind w:left="0"/>
      </w:pPr>
      <w:r>
        <w:t>Review budget and prepare to close all accounts and send in final purchase orders.</w:t>
      </w:r>
    </w:p>
    <w:p w14:paraId="07932333" w14:textId="77777777" w:rsidR="005807CA" w:rsidRDefault="005807CA" w:rsidP="005807CA">
      <w:pPr>
        <w:pStyle w:val="ListParagraph"/>
        <w:spacing w:after="0"/>
        <w:ind w:left="0"/>
      </w:pPr>
    </w:p>
    <w:p w14:paraId="360B294E" w14:textId="4AD9137E" w:rsidR="003C789F" w:rsidRDefault="003C789F" w:rsidP="005807CA">
      <w:pPr>
        <w:pStyle w:val="ListParagraph"/>
        <w:numPr>
          <w:ilvl w:val="0"/>
          <w:numId w:val="4"/>
        </w:numPr>
        <w:spacing w:after="0"/>
        <w:ind w:left="0"/>
      </w:pPr>
      <w:r>
        <w:t>Submit department letters for candidates for promotion to full by June 1.</w:t>
      </w:r>
    </w:p>
    <w:p w14:paraId="52CBFB68" w14:textId="77777777" w:rsidR="005807CA" w:rsidRDefault="005807CA" w:rsidP="005807CA">
      <w:pPr>
        <w:pStyle w:val="ListParagraph"/>
        <w:spacing w:after="0"/>
        <w:ind w:left="0"/>
      </w:pPr>
    </w:p>
    <w:p w14:paraId="11F025E0" w14:textId="779856C1" w:rsidR="00631E20" w:rsidRDefault="007E6482" w:rsidP="005807CA">
      <w:pPr>
        <w:pStyle w:val="ListParagraph"/>
        <w:numPr>
          <w:ilvl w:val="0"/>
          <w:numId w:val="4"/>
        </w:numPr>
        <w:spacing w:after="0"/>
        <w:ind w:left="0"/>
      </w:pPr>
      <w:r>
        <w:t>AA quarterly Check-in Conversation due by June 30.</w:t>
      </w:r>
    </w:p>
    <w:p w14:paraId="2C0F4D92" w14:textId="621FAEEE" w:rsidR="007E6482" w:rsidRDefault="007E6482" w:rsidP="007E6482"/>
    <w:p w14:paraId="7486D8F1" w14:textId="721B8BB1" w:rsidR="007E6482" w:rsidRPr="00B10245" w:rsidRDefault="007E6482" w:rsidP="007E6482">
      <w:pPr>
        <w:rPr>
          <w:rFonts w:ascii="Arial Black" w:hAnsi="Arial Black"/>
          <w:u w:val="single"/>
        </w:rPr>
      </w:pPr>
      <w:r w:rsidRPr="00B10245">
        <w:rPr>
          <w:rFonts w:ascii="Arial Black" w:hAnsi="Arial Black"/>
          <w:highlight w:val="yellow"/>
          <w:u w:val="single"/>
        </w:rPr>
        <w:t>JULY</w:t>
      </w:r>
    </w:p>
    <w:p w14:paraId="25CAFCBD" w14:textId="3652159F" w:rsidR="007E6482" w:rsidRDefault="007E6482" w:rsidP="005807CA">
      <w:pPr>
        <w:pStyle w:val="ListParagraph"/>
        <w:numPr>
          <w:ilvl w:val="0"/>
          <w:numId w:val="4"/>
        </w:numPr>
        <w:spacing w:after="0"/>
        <w:ind w:left="0"/>
      </w:pPr>
      <w:r>
        <w:t>Keep an eye on email.</w:t>
      </w:r>
    </w:p>
    <w:p w14:paraId="1356757C" w14:textId="77777777" w:rsidR="005807CA" w:rsidRDefault="005807CA" w:rsidP="005807CA">
      <w:pPr>
        <w:pStyle w:val="ListParagraph"/>
        <w:spacing w:after="0"/>
        <w:ind w:left="0"/>
      </w:pPr>
    </w:p>
    <w:p w14:paraId="0DE5B966" w14:textId="3A56736E" w:rsidR="009553D2" w:rsidRDefault="007E6482" w:rsidP="001940D8">
      <w:pPr>
        <w:pStyle w:val="ListParagraph"/>
        <w:numPr>
          <w:ilvl w:val="0"/>
          <w:numId w:val="4"/>
        </w:numPr>
        <w:spacing w:after="0"/>
        <w:ind w:left="0"/>
      </w:pPr>
      <w:r>
        <w:t>Contact any new faculty about their arrival date and encourage them to attend new faculty orientation.</w:t>
      </w:r>
    </w:p>
    <w:p w14:paraId="7460CCF7" w14:textId="77777777" w:rsidR="00AE3024" w:rsidRDefault="00AE3024" w:rsidP="00AE3024">
      <w:pPr>
        <w:pStyle w:val="ListParagraph"/>
      </w:pPr>
    </w:p>
    <w:p w14:paraId="22460CAB" w14:textId="77777777" w:rsidR="00AE3024" w:rsidRDefault="00AE3024" w:rsidP="00AE3024">
      <w:pPr>
        <w:pStyle w:val="ListParagraph"/>
        <w:spacing w:after="0"/>
        <w:ind w:left="0"/>
      </w:pPr>
    </w:p>
    <w:p w14:paraId="20023D41" w14:textId="77777777" w:rsidR="00AE3024" w:rsidRDefault="00AE3024" w:rsidP="00AE3024">
      <w:pPr>
        <w:pStyle w:val="ListParagraph"/>
        <w:spacing w:after="0"/>
        <w:ind w:left="0"/>
      </w:pPr>
    </w:p>
    <w:p w14:paraId="10F4BC09" w14:textId="77777777" w:rsidR="00AE3024" w:rsidRDefault="00AE3024" w:rsidP="00AE3024">
      <w:pPr>
        <w:pStyle w:val="ListParagraph"/>
        <w:spacing w:after="0"/>
        <w:ind w:left="0"/>
      </w:pPr>
    </w:p>
    <w:p w14:paraId="17DE5B72" w14:textId="77777777" w:rsidR="00AE3024" w:rsidRDefault="00AE3024" w:rsidP="00AE3024">
      <w:pPr>
        <w:pStyle w:val="ListParagraph"/>
        <w:spacing w:after="0"/>
        <w:ind w:left="0"/>
      </w:pPr>
    </w:p>
    <w:p w14:paraId="4866E467" w14:textId="77777777" w:rsidR="00AE3024" w:rsidRDefault="00AE3024" w:rsidP="00AE3024">
      <w:pPr>
        <w:pStyle w:val="ListParagraph"/>
        <w:spacing w:after="0"/>
        <w:ind w:left="0"/>
      </w:pPr>
    </w:p>
    <w:p w14:paraId="2E5521E7" w14:textId="77777777" w:rsidR="00AE3024" w:rsidRDefault="00AE3024" w:rsidP="00AE3024">
      <w:pPr>
        <w:pStyle w:val="ListParagraph"/>
        <w:spacing w:after="0"/>
        <w:ind w:left="0"/>
      </w:pPr>
    </w:p>
    <w:p w14:paraId="130276A2" w14:textId="77777777" w:rsidR="00AE3024" w:rsidRDefault="00AE3024" w:rsidP="00AE3024">
      <w:pPr>
        <w:pStyle w:val="ListParagraph"/>
        <w:spacing w:after="0"/>
        <w:ind w:left="0"/>
      </w:pPr>
    </w:p>
    <w:p w14:paraId="608DE4EA" w14:textId="77777777" w:rsidR="00AE3024" w:rsidRDefault="00AE3024" w:rsidP="00AE3024">
      <w:pPr>
        <w:pStyle w:val="ListParagraph"/>
        <w:spacing w:after="0"/>
        <w:ind w:left="0"/>
      </w:pPr>
    </w:p>
    <w:p w14:paraId="3E93CA76" w14:textId="77777777" w:rsidR="00AE3024" w:rsidRDefault="00AE3024" w:rsidP="00AE3024">
      <w:pPr>
        <w:pStyle w:val="ListParagraph"/>
        <w:spacing w:after="0"/>
        <w:ind w:left="0"/>
      </w:pPr>
    </w:p>
    <w:p w14:paraId="46CAE875" w14:textId="77777777" w:rsidR="00AE3024" w:rsidRDefault="00AE3024" w:rsidP="00AE3024">
      <w:pPr>
        <w:pStyle w:val="ListParagraph"/>
        <w:spacing w:after="0"/>
        <w:ind w:left="0"/>
      </w:pPr>
    </w:p>
    <w:p w14:paraId="7144B74E" w14:textId="77777777" w:rsidR="00AE3024" w:rsidRDefault="00AE3024" w:rsidP="00AE3024">
      <w:pPr>
        <w:pStyle w:val="ListParagraph"/>
        <w:spacing w:after="0"/>
        <w:ind w:left="0"/>
      </w:pPr>
    </w:p>
    <w:p w14:paraId="74390D44" w14:textId="77777777" w:rsidR="00AE3024" w:rsidRDefault="00AE3024" w:rsidP="00AE3024">
      <w:pPr>
        <w:pStyle w:val="ListParagraph"/>
        <w:spacing w:after="0"/>
        <w:ind w:left="0"/>
      </w:pPr>
    </w:p>
    <w:p w14:paraId="4BBED320" w14:textId="77777777" w:rsidR="00AE3024" w:rsidRDefault="00AE3024" w:rsidP="00AE3024">
      <w:pPr>
        <w:pStyle w:val="ListParagraph"/>
        <w:spacing w:after="0"/>
        <w:ind w:left="0"/>
      </w:pPr>
    </w:p>
    <w:p w14:paraId="72B66257" w14:textId="77777777" w:rsidR="00AE3024" w:rsidRDefault="00AE3024" w:rsidP="00AE3024">
      <w:pPr>
        <w:pStyle w:val="ListParagraph"/>
        <w:spacing w:after="0"/>
        <w:ind w:left="0"/>
      </w:pPr>
    </w:p>
    <w:p w14:paraId="59E79D23" w14:textId="77777777" w:rsidR="00AE3024" w:rsidRDefault="00AE3024" w:rsidP="00AE3024">
      <w:pPr>
        <w:pStyle w:val="ListParagraph"/>
        <w:spacing w:after="0"/>
        <w:ind w:left="0"/>
      </w:pPr>
    </w:p>
    <w:p w14:paraId="25843988" w14:textId="77777777" w:rsidR="00AE3024" w:rsidRDefault="00AE3024" w:rsidP="00AE3024">
      <w:pPr>
        <w:pStyle w:val="ListParagraph"/>
        <w:spacing w:after="0"/>
        <w:ind w:left="0"/>
      </w:pPr>
    </w:p>
    <w:p w14:paraId="5C9FECDF" w14:textId="77777777" w:rsidR="00AE3024" w:rsidRDefault="00AE3024" w:rsidP="00AE3024">
      <w:pPr>
        <w:pStyle w:val="ListParagraph"/>
        <w:spacing w:after="0"/>
        <w:ind w:left="0"/>
      </w:pPr>
    </w:p>
    <w:p w14:paraId="7E4F1860" w14:textId="77777777" w:rsidR="00AE3024" w:rsidRDefault="00AE3024" w:rsidP="00AE3024">
      <w:pPr>
        <w:pStyle w:val="ListParagraph"/>
        <w:spacing w:after="0"/>
        <w:ind w:left="0"/>
      </w:pPr>
    </w:p>
    <w:p w14:paraId="3B671442" w14:textId="77777777" w:rsidR="00AE3024" w:rsidRDefault="00AE3024" w:rsidP="00AE3024">
      <w:pPr>
        <w:pStyle w:val="ListParagraph"/>
        <w:spacing w:after="0"/>
        <w:ind w:left="0"/>
      </w:pPr>
    </w:p>
    <w:p w14:paraId="7C810BB4" w14:textId="77777777" w:rsidR="00AE3024" w:rsidRDefault="00AE3024" w:rsidP="00AE3024">
      <w:pPr>
        <w:pStyle w:val="ListParagraph"/>
        <w:spacing w:after="0"/>
        <w:ind w:left="0"/>
      </w:pPr>
    </w:p>
    <w:p w14:paraId="7DAAEF86" w14:textId="77777777" w:rsidR="00AE3024" w:rsidRDefault="00AE3024" w:rsidP="00AE3024">
      <w:pPr>
        <w:pStyle w:val="ListParagraph"/>
        <w:spacing w:after="0"/>
        <w:ind w:left="0"/>
      </w:pPr>
    </w:p>
    <w:p w14:paraId="21B3E0B1" w14:textId="77777777" w:rsidR="00AE3024" w:rsidRDefault="00AE3024" w:rsidP="00AE3024">
      <w:pPr>
        <w:pStyle w:val="ListParagraph"/>
        <w:spacing w:after="0"/>
        <w:ind w:left="0"/>
      </w:pPr>
    </w:p>
    <w:p w14:paraId="0CBFA744" w14:textId="77777777" w:rsidR="00AE3024" w:rsidRDefault="00AE3024" w:rsidP="00AE3024">
      <w:pPr>
        <w:pStyle w:val="ListParagraph"/>
        <w:spacing w:after="0"/>
        <w:ind w:left="0"/>
      </w:pPr>
    </w:p>
    <w:p w14:paraId="2F80A1B0" w14:textId="77777777" w:rsidR="00AE3024" w:rsidRDefault="00AE3024" w:rsidP="00AE3024">
      <w:pPr>
        <w:pStyle w:val="ListParagraph"/>
        <w:spacing w:after="0"/>
        <w:ind w:left="0"/>
      </w:pPr>
    </w:p>
    <w:p w14:paraId="74C7A970" w14:textId="77777777" w:rsidR="00AE3024" w:rsidRDefault="00AE3024" w:rsidP="00AE3024">
      <w:pPr>
        <w:pStyle w:val="ListParagraph"/>
        <w:spacing w:after="0"/>
        <w:ind w:left="0"/>
      </w:pPr>
    </w:p>
    <w:p w14:paraId="2ABC18FD" w14:textId="77777777" w:rsidR="00AE3024" w:rsidRDefault="00AE3024" w:rsidP="00AE3024">
      <w:pPr>
        <w:pStyle w:val="ListParagraph"/>
        <w:spacing w:after="0"/>
        <w:ind w:left="0"/>
      </w:pPr>
    </w:p>
    <w:p w14:paraId="0D175996" w14:textId="77777777" w:rsidR="00AE3024" w:rsidRDefault="00AE3024" w:rsidP="00AE3024">
      <w:pPr>
        <w:pStyle w:val="ListParagraph"/>
        <w:spacing w:after="0"/>
        <w:ind w:left="0"/>
      </w:pPr>
    </w:p>
    <w:p w14:paraId="53D48165" w14:textId="77777777" w:rsidR="00AE3024" w:rsidRDefault="00AE3024" w:rsidP="00AE3024">
      <w:pPr>
        <w:pStyle w:val="ListParagraph"/>
        <w:spacing w:after="0"/>
        <w:ind w:left="0"/>
      </w:pPr>
    </w:p>
    <w:p w14:paraId="1A74D87C" w14:textId="77777777" w:rsidR="00AE3024" w:rsidRDefault="00AE3024" w:rsidP="00AE3024">
      <w:pPr>
        <w:pStyle w:val="ListParagraph"/>
        <w:spacing w:after="0"/>
        <w:ind w:left="0"/>
      </w:pPr>
    </w:p>
    <w:p w14:paraId="0FA1C9E4" w14:textId="77777777" w:rsidR="00AE3024" w:rsidRDefault="00AE3024" w:rsidP="00AE3024">
      <w:pPr>
        <w:pStyle w:val="ListParagraph"/>
        <w:spacing w:after="0"/>
        <w:ind w:left="0"/>
      </w:pPr>
    </w:p>
    <w:p w14:paraId="4CCAF62F" w14:textId="77777777" w:rsidR="00AE3024" w:rsidRDefault="00AE3024" w:rsidP="00AE3024">
      <w:pPr>
        <w:pStyle w:val="ListParagraph"/>
        <w:spacing w:after="0"/>
        <w:ind w:left="0"/>
      </w:pPr>
    </w:p>
    <w:p w14:paraId="2153586B" w14:textId="77777777" w:rsidR="00AE3024" w:rsidRDefault="00AE3024" w:rsidP="00AE3024">
      <w:pPr>
        <w:pStyle w:val="ListParagraph"/>
        <w:spacing w:after="0"/>
        <w:ind w:left="0"/>
      </w:pPr>
    </w:p>
    <w:p w14:paraId="1573D791" w14:textId="77777777" w:rsidR="00AE3024" w:rsidRDefault="00AE3024" w:rsidP="00AE3024">
      <w:pPr>
        <w:pStyle w:val="ListParagraph"/>
        <w:spacing w:after="0"/>
        <w:ind w:left="0"/>
      </w:pPr>
    </w:p>
    <w:p w14:paraId="18218F39" w14:textId="77777777" w:rsidR="00AE3024" w:rsidRDefault="00AE3024" w:rsidP="00AE3024">
      <w:pPr>
        <w:pStyle w:val="ListParagraph"/>
        <w:spacing w:after="0"/>
        <w:ind w:left="0"/>
      </w:pPr>
    </w:p>
    <w:p w14:paraId="5A80445D" w14:textId="77777777" w:rsidR="00AE3024" w:rsidRDefault="00AE3024" w:rsidP="00AE3024">
      <w:pPr>
        <w:pStyle w:val="ListParagraph"/>
        <w:spacing w:after="0"/>
        <w:ind w:left="0"/>
      </w:pPr>
    </w:p>
    <w:p w14:paraId="05CB88A4" w14:textId="77777777" w:rsidR="00AE3024" w:rsidRDefault="00AE3024" w:rsidP="00AE3024">
      <w:pPr>
        <w:pStyle w:val="ListParagraph"/>
        <w:spacing w:after="0"/>
        <w:ind w:left="0"/>
      </w:pPr>
    </w:p>
    <w:p w14:paraId="6C45C1C9" w14:textId="77777777" w:rsidR="00AE3024" w:rsidRDefault="00AE3024" w:rsidP="00AE3024">
      <w:pPr>
        <w:pStyle w:val="ListParagraph"/>
        <w:spacing w:after="0"/>
        <w:ind w:left="0"/>
      </w:pPr>
    </w:p>
    <w:p w14:paraId="4B281D6D" w14:textId="77777777" w:rsidR="00AE3024" w:rsidRDefault="00AE3024" w:rsidP="00AE3024">
      <w:pPr>
        <w:pStyle w:val="ListParagraph"/>
        <w:spacing w:after="0"/>
        <w:ind w:left="0"/>
      </w:pPr>
    </w:p>
    <w:p w14:paraId="40792D60" w14:textId="4EFBBA54" w:rsidR="00AE3024" w:rsidRPr="00D768A6" w:rsidRDefault="00AE3024" w:rsidP="00AE3024">
      <w:pPr>
        <w:pStyle w:val="ListParagraph"/>
        <w:spacing w:after="0"/>
        <w:ind w:left="0"/>
      </w:pPr>
      <w:r>
        <w:t>JT/JB/AQ</w:t>
      </w:r>
    </w:p>
    <w:sectPr w:rsidR="00AE3024" w:rsidRPr="00D768A6" w:rsidSect="005807CA">
      <w:pgSz w:w="12240" w:h="15840"/>
      <w:pgMar w:top="576" w:right="864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A0D"/>
    <w:multiLevelType w:val="hybridMultilevel"/>
    <w:tmpl w:val="BFD29460"/>
    <w:lvl w:ilvl="0" w:tplc="E61C64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A5276"/>
    <w:multiLevelType w:val="hybridMultilevel"/>
    <w:tmpl w:val="DCA0A0EE"/>
    <w:lvl w:ilvl="0" w:tplc="771032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E33C7"/>
    <w:multiLevelType w:val="hybridMultilevel"/>
    <w:tmpl w:val="E8A0C4FE"/>
    <w:lvl w:ilvl="0" w:tplc="596C0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84645"/>
    <w:multiLevelType w:val="hybridMultilevel"/>
    <w:tmpl w:val="5EE25DC2"/>
    <w:lvl w:ilvl="0" w:tplc="E61C6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A6"/>
    <w:rsid w:val="00004551"/>
    <w:rsid w:val="00013446"/>
    <w:rsid w:val="00090A51"/>
    <w:rsid w:val="000F765E"/>
    <w:rsid w:val="0016300E"/>
    <w:rsid w:val="001E51F1"/>
    <w:rsid w:val="00282578"/>
    <w:rsid w:val="003A0761"/>
    <w:rsid w:val="003C789F"/>
    <w:rsid w:val="0042018E"/>
    <w:rsid w:val="004A38EA"/>
    <w:rsid w:val="0050314D"/>
    <w:rsid w:val="005807CA"/>
    <w:rsid w:val="00631E20"/>
    <w:rsid w:val="006A209E"/>
    <w:rsid w:val="006E51AE"/>
    <w:rsid w:val="006E6E6A"/>
    <w:rsid w:val="007E6482"/>
    <w:rsid w:val="00836C6F"/>
    <w:rsid w:val="008E1520"/>
    <w:rsid w:val="009553D2"/>
    <w:rsid w:val="009D52C8"/>
    <w:rsid w:val="009D7E1D"/>
    <w:rsid w:val="00A61FA3"/>
    <w:rsid w:val="00AA09BD"/>
    <w:rsid w:val="00AE3024"/>
    <w:rsid w:val="00B0015A"/>
    <w:rsid w:val="00B10245"/>
    <w:rsid w:val="00BC3681"/>
    <w:rsid w:val="00BE0D5E"/>
    <w:rsid w:val="00C16153"/>
    <w:rsid w:val="00CC78C0"/>
    <w:rsid w:val="00D768A6"/>
    <w:rsid w:val="00DE570E"/>
    <w:rsid w:val="00E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634B"/>
  <w15:chartTrackingRefBased/>
  <w15:docId w15:val="{D27EE75A-B93F-4844-8733-505D5433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AB63-EB07-4D07-8031-4EC52813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on College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8-30T20:00:00Z</cp:lastPrinted>
  <dcterms:created xsi:type="dcterms:W3CDTF">2018-08-31T12:12:00Z</dcterms:created>
  <dcterms:modified xsi:type="dcterms:W3CDTF">2018-08-31T12:12:00Z</dcterms:modified>
</cp:coreProperties>
</file>